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F0B0" w14:textId="77777777" w:rsidR="004420EF" w:rsidRDefault="004420EF"/>
    <w:sectPr w:rsidR="00442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F39C" w14:textId="77777777" w:rsidR="007D3F43" w:rsidRDefault="007D3F43" w:rsidP="00DA65C3">
      <w:pPr>
        <w:spacing w:after="0" w:line="240" w:lineRule="auto"/>
      </w:pPr>
      <w:r>
        <w:separator/>
      </w:r>
    </w:p>
  </w:endnote>
  <w:endnote w:type="continuationSeparator" w:id="0">
    <w:p w14:paraId="46FF1E6E" w14:textId="77777777" w:rsidR="007D3F43" w:rsidRDefault="007D3F43" w:rsidP="00D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AF5E" w14:textId="77777777" w:rsidR="00DA65C3" w:rsidRDefault="00DA6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B22A" w14:textId="77777777" w:rsidR="00DA65C3" w:rsidRDefault="00DA6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42E7" w14:textId="77777777" w:rsidR="00DA65C3" w:rsidRDefault="00DA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2C53" w14:textId="77777777" w:rsidR="007D3F43" w:rsidRDefault="007D3F43" w:rsidP="00DA65C3">
      <w:pPr>
        <w:spacing w:after="0" w:line="240" w:lineRule="auto"/>
      </w:pPr>
      <w:r>
        <w:separator/>
      </w:r>
    </w:p>
  </w:footnote>
  <w:footnote w:type="continuationSeparator" w:id="0">
    <w:p w14:paraId="58523F90" w14:textId="77777777" w:rsidR="007D3F43" w:rsidRDefault="007D3F43" w:rsidP="00D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6005" w14:textId="2ACF43E3" w:rsidR="00DA65C3" w:rsidRDefault="00DA65C3">
    <w:pPr>
      <w:pStyle w:val="Header"/>
    </w:pPr>
    <w:r>
      <w:rPr>
        <w:noProof/>
      </w:rPr>
      <w:pict w14:anchorId="0BD5F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356672" o:spid="_x0000_s1026" type="#_x0000_t136" style="position:absolute;margin-left:0;margin-top:0;width:553.2pt;height:82.9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Uncontrolled when prin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FD12" w14:textId="3C4B238C" w:rsidR="00DA65C3" w:rsidRDefault="00DA65C3">
    <w:pPr>
      <w:pStyle w:val="Header"/>
    </w:pPr>
    <w:r>
      <w:rPr>
        <w:noProof/>
      </w:rPr>
      <w:pict w14:anchorId="42907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356673" o:spid="_x0000_s1027" type="#_x0000_t136" style="position:absolute;margin-left:0;margin-top:0;width:553.2pt;height:82.95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Uncontrolled when print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35BA" w14:textId="7E58DEDD" w:rsidR="00DA65C3" w:rsidRDefault="00DA65C3">
    <w:pPr>
      <w:pStyle w:val="Header"/>
    </w:pPr>
    <w:r>
      <w:rPr>
        <w:noProof/>
      </w:rPr>
      <w:pict w14:anchorId="62194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356671" o:spid="_x0000_s1025" type="#_x0000_t136" style="position:absolute;margin-left:0;margin-top:0;width:553.2pt;height:82.9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Uncontrolled when print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C3"/>
    <w:rsid w:val="004420EF"/>
    <w:rsid w:val="005328A0"/>
    <w:rsid w:val="007C1CE3"/>
    <w:rsid w:val="007D3F43"/>
    <w:rsid w:val="00DA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4A67"/>
  <w15:chartTrackingRefBased/>
  <w15:docId w15:val="{1E98620E-8731-43CC-BB01-9BD0BC8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C3"/>
  </w:style>
  <w:style w:type="paragraph" w:styleId="Footer">
    <w:name w:val="footer"/>
    <w:basedOn w:val="Normal"/>
    <w:link w:val="FooterChar"/>
    <w:uiPriority w:val="99"/>
    <w:unhideWhenUsed/>
    <w:rsid w:val="00DA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4BA3-68E7-4622-BFE7-6C09773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Ihnativ</dc:creator>
  <cp:keywords/>
  <dc:description/>
  <cp:lastModifiedBy>Philip Ihnativ</cp:lastModifiedBy>
  <cp:revision>1</cp:revision>
  <dcterms:created xsi:type="dcterms:W3CDTF">2022-07-29T03:55:00Z</dcterms:created>
  <dcterms:modified xsi:type="dcterms:W3CDTF">2022-07-29T04:07:00Z</dcterms:modified>
</cp:coreProperties>
</file>